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5E74D5">
              <w:rPr>
                <w:lang w:eastAsia="sk-SK"/>
              </w:rPr>
              <w:t>2023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F20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17A3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B288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17A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034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EF2034">
              <w:rPr>
                <w:lang w:eastAsia="sk-SK"/>
              </w:rPr>
              <w:t>30.06.2025</w:t>
            </w:r>
          </w:p>
          <w:p w:rsidR="00E21EEF" w:rsidRPr="002B2E75" w:rsidRDefault="00E21EEF" w:rsidP="00093334">
            <w:pPr>
              <w:rPr>
                <w:lang w:eastAsia="sk-SK"/>
              </w:rPr>
            </w:pP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EF2034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034" w:rsidRPr="007C40F2" w:rsidRDefault="00EF203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F2034" w:rsidRPr="007C40F2" w:rsidRDefault="00EF203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8286B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D8286B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F2034" w:rsidP="00D911D9">
            <w:r>
              <w:t>269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F2034" w:rsidP="00D911D9">
            <w:r>
              <w:t>50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Default="00EF203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693</w:t>
            </w:r>
          </w:p>
          <w:p w:rsidR="00E07862" w:rsidRPr="002B2E75" w:rsidRDefault="00E07862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F203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49E" w:rsidRPr="002B2E75" w:rsidRDefault="00C7049E" w:rsidP="00A4011B">
            <w:r>
              <w:t>5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7049E" w:rsidP="00A4011B">
            <w:r>
              <w:t>-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8286B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7049E" w:rsidP="00A4011B">
            <w:r>
              <w:t>-73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F2034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F2034" w:rsidP="00BC54FA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F2034" w:rsidP="00BC54FA">
            <w:r>
              <w:t>-5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F2034" w:rsidP="00BC54FA">
            <w:r>
              <w:t>-51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C6" w:rsidRDefault="00AA08C6" w:rsidP="008D6E2D">
      <w:r>
        <w:separator/>
      </w:r>
    </w:p>
  </w:endnote>
  <w:endnote w:type="continuationSeparator" w:id="0">
    <w:p w:rsidR="00AA08C6" w:rsidRDefault="00AA08C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34" w:rsidRDefault="00EF203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EF2034" w:rsidRDefault="00EF20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C6" w:rsidRDefault="00AA08C6" w:rsidP="008D6E2D">
      <w:r>
        <w:separator/>
      </w:r>
    </w:p>
  </w:footnote>
  <w:footnote w:type="continuationSeparator" w:id="0">
    <w:p w:rsidR="00AA08C6" w:rsidRDefault="00AA08C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46EC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6A87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6DC5"/>
    <w:rsid w:val="00580682"/>
    <w:rsid w:val="00581CC0"/>
    <w:rsid w:val="005852E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17A3F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08C6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049E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07862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2034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396AF1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9F07-C819-4FC4-BC92-517B042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1</Words>
  <Characters>47317</Characters>
  <Application>Microsoft Office Word</Application>
  <DocSecurity>0</DocSecurity>
  <Lines>394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6-29T07:31:00Z</cp:lastPrinted>
  <dcterms:created xsi:type="dcterms:W3CDTF">2025-06-30T20:33:00Z</dcterms:created>
  <dcterms:modified xsi:type="dcterms:W3CDTF">2025-06-30T20:33:00Z</dcterms:modified>
</cp:coreProperties>
</file>